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B50C" w14:textId="33771301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  <w:r w:rsidRPr="00364C3A">
        <w:rPr>
          <w:rFonts w:ascii="Century Gothic" w:hAnsi="Century Gothic" w:cs="Calibri"/>
          <w:color w:val="000000"/>
          <w:sz w:val="18"/>
          <w:szCs w:val="18"/>
        </w:rPr>
        <w:t> 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Znak sprawy: SOZ.383.</w:t>
      </w:r>
      <w:r w:rsidR="002C0310">
        <w:rPr>
          <w:rFonts w:ascii="Century Gothic" w:hAnsi="Century Gothic" w:cs="Calibri"/>
          <w:color w:val="000000"/>
          <w:sz w:val="18"/>
          <w:szCs w:val="18"/>
        </w:rPr>
        <w:t>25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Załącznik nr </w:t>
      </w:r>
      <w:r w:rsidR="008F2635">
        <w:rPr>
          <w:rFonts w:ascii="Century Gothic" w:hAnsi="Century Gothic" w:cs="Calibri"/>
          <w:color w:val="000000"/>
          <w:sz w:val="18"/>
          <w:szCs w:val="18"/>
        </w:rPr>
        <w:t xml:space="preserve">3 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do SWZ</w:t>
      </w:r>
    </w:p>
    <w:p w14:paraId="6B0E3F81" w14:textId="298E045D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p w14:paraId="484A3EF9" w14:textId="748B5DE5" w:rsidR="003D3E8D" w:rsidRPr="00B27951" w:rsidRDefault="003D3E8D" w:rsidP="003D3E8D">
      <w:pPr>
        <w:ind w:left="0" w:firstLine="0"/>
        <w:jc w:val="center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B27951">
        <w:rPr>
          <w:rFonts w:ascii="Century Gothic" w:hAnsi="Century Gothic" w:cs="Calibri"/>
          <w:b/>
          <w:bCs/>
          <w:color w:val="000000"/>
          <w:sz w:val="22"/>
          <w:szCs w:val="22"/>
        </w:rPr>
        <w:t>FORMULARZ CENOWY</w:t>
      </w:r>
    </w:p>
    <w:p w14:paraId="53FDFE64" w14:textId="77777777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190"/>
        <w:gridCol w:w="692"/>
        <w:gridCol w:w="1330"/>
        <w:gridCol w:w="985"/>
        <w:gridCol w:w="1260"/>
        <w:gridCol w:w="1031"/>
        <w:gridCol w:w="1031"/>
        <w:gridCol w:w="4111"/>
      </w:tblGrid>
      <w:tr w:rsidR="00364C3A" w:rsidRPr="003D3E8D" w14:paraId="1A4EEBBA" w14:textId="75EF88CF" w:rsidTr="003D3E8D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8E4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8F4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1C5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CC" w14:textId="52B549B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559B" w14:textId="641056C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11EC" w14:textId="1B788C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52D1" w14:textId="5829056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FF9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769FB4" w14:textId="3329E1EB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CC7DD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C6F26ED" w14:textId="77777777" w:rsid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ferowany przedmiotu zamówienia </w:t>
            </w:r>
          </w:p>
          <w:p w14:paraId="0D51D4EB" w14:textId="77777777" w:rsid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(należy podać: nazwę handlową, która będzie znajdowała się na fakturze, typ, model, serię, nazwę producenta, rok produkcji - nie starszy nie 2021)</w:t>
            </w:r>
          </w:p>
          <w:p w14:paraId="016069CF" w14:textId="5AEE9187" w:rsidR="003D3E8D" w:rsidRP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8D" w:rsidRPr="003D3E8D" w14:paraId="1DCE8D68" w14:textId="6AC7E05F" w:rsidTr="00102265">
        <w:trPr>
          <w:trHeight w:val="402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5F9D2" w14:textId="77777777" w:rsidR="003D3E8D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4907656A" w14:textId="556EC55A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1 - 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Łóżka szpitalne i szafki przyłóżkowe</w:t>
            </w:r>
          </w:p>
          <w:p w14:paraId="10F782DE" w14:textId="57573E8C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C3A" w:rsidRPr="003D3E8D" w14:paraId="7ED254BA" w14:textId="02644250" w:rsidTr="003D3E8D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42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F0B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anna – wózek do mycia leżących pacjentów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45C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7ABE" w14:textId="7323345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C5AF" w14:textId="68F7527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B51" w14:textId="63C71ED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380" w14:textId="7399866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FA3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B5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799B4755" w14:textId="40CAE062" w:rsidTr="003D3E8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DE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1A71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Łóżko wielopozycyjne wersja dla IT z materacem przeciwodleżynowy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15C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1FF" w14:textId="716358E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BC63" w14:textId="1DF23EE3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F942" w14:textId="1945985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23E8" w14:textId="289C8FC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457B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F90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65F7404" w14:textId="53744AD2" w:rsidTr="003D3E8D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FB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297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Łóżko z łamanym leżem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105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A97" w14:textId="1DA1881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F5E9" w14:textId="127B420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A6E" w14:textId="204F04E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AF30" w14:textId="0B56E9A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2832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74CD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7A22F37D" w14:textId="28FC3CFC" w:rsidTr="003D3E8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46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01A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przyłóżkowa na kółkach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CA5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AD1D" w14:textId="6A4DB88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1F02" w14:textId="7789534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1BE" w14:textId="3D7CCB2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9A7A" w14:textId="58EDFFD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8DA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C57B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75C7AF91" w14:textId="277D6B29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F2F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4DE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przyłóżkowa z dodatkowym ruchomym blatem – „pomocnik”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682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BA5" w14:textId="2D09D1E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7F1D" w14:textId="71B0F73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AAA" w14:textId="712D4B5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9F43" w14:textId="42AC906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DAB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C49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E9A971B" w14:textId="2D75726C" w:rsidTr="003D3E8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52E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19E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do przewożenia chorych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6886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92C7" w14:textId="0A9CB62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BBAE" w14:textId="002445F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E75" w14:textId="6A60017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437B" w14:textId="6CC55BC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EC2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763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AD7B779" w14:textId="38CB2C25" w:rsidTr="003D3E8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3E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A3A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do przewożenia zwło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528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DA9D" w14:textId="619BDED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57D25" w14:textId="6EA596E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D28E" w14:textId="02FE3E3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6176" w14:textId="3904AA1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D43B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94D3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61B9EF45" w14:textId="77777777" w:rsidTr="007B1CB4">
        <w:trPr>
          <w:trHeight w:val="540"/>
        </w:trPr>
        <w:tc>
          <w:tcPr>
            <w:tcW w:w="7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1AE" w14:textId="3D1850C7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A0F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1D9E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0AC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453A237" w14:textId="13C37B7E" w:rsidTr="00102265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3EF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22603A0" w14:textId="57022515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akiet 2 – Meble biurowe</w:t>
            </w:r>
          </w:p>
          <w:p w14:paraId="4D653BB5" w14:textId="598A1A7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C3A" w:rsidRPr="003D3E8D" w14:paraId="7BC44DFD" w14:textId="3FB06BAA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5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95B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na sprzęt do sprzątani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8B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19D" w14:textId="4C5C0EA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14C3" w14:textId="60F5AF8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14" w14:textId="35A047F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BE" w14:textId="1E62213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9B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3B9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B6D43FF" w14:textId="3F3DD9BC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37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0090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Biurko gabinetowe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993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162" w14:textId="7AF6A17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86DA" w14:textId="1363E93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228D" w14:textId="21BAB95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E64" w14:textId="02AC295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EDF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DF0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896859C" w14:textId="483718A9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563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62B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przyścienna jednokomorow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609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C35" w14:textId="77F04C5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736B" w14:textId="45CD819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9494" w14:textId="4B3EDDB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141" w14:textId="629D652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79F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F4A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B26FB47" w14:textId="6CEC25D3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30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B81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otwarty stojący z  regulacją odległości pomiędzy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7E4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9B2" w14:textId="20B8A43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14E8" w14:textId="6284EE58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00EA" w14:textId="227AF7E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FBC7" w14:textId="58ADE6C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F3B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0A7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7E55993" w14:textId="10C21F9F" w:rsidTr="003D3E8D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18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27A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otwarta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CA3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7AB8" w14:textId="7119CD2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BD69" w14:textId="6C1EB52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3372" w14:textId="7D2AC04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F23" w14:textId="6680FB0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5A3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C69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D00C09B" w14:textId="7D257E2A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174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8F9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zafa ubraniowa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15E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C40C" w14:textId="6D11782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0B483" w14:textId="7BA7BD2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C940" w14:textId="262F324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76EA" w14:textId="05E10FF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B38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1B2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863682B" w14:textId="422B93EF" w:rsidTr="003D3E8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CB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F447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zamykana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823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6473" w14:textId="4D6111D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50AA" w14:textId="5018402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6F22" w14:textId="7637A74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256" w14:textId="523C814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A7B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149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E1A0353" w14:textId="023D9364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4E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9C4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otwarta z blat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6D7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FF6C" w14:textId="2F14904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8FBF" w14:textId="61E526F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775" w14:textId="29EF719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420" w14:textId="1FF58B5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6C9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0F1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94A4986" w14:textId="73EB9BD4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DB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6BF7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dwukomorowa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B4C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63F" w14:textId="5FC9E49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7B4F" w14:textId="78729BA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92C" w14:textId="1F897C4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ADCC" w14:textId="42F080C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BD5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06E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1F2E04C" w14:textId="3802D11D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81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51F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dwukomorowa zamyka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A78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9D4" w14:textId="2DC56D0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34E6" w14:textId="7690D843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3133" w14:textId="099A112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C9A" w14:textId="5F52E14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E50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042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52114AD" w14:textId="7736067D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A34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4C5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bookmarkStart w:id="0" w:name="RANGE!E61"/>
            <w:r w:rsidRPr="00364C3A">
              <w:rPr>
                <w:rFonts w:ascii="Century Gothic" w:hAnsi="Century Gothic" w:cs="Calibri"/>
                <w:sz w:val="18"/>
                <w:szCs w:val="18"/>
              </w:rPr>
              <w:t>Szafka stojąca pod zlewozmywak</w:t>
            </w:r>
            <w:bookmarkEnd w:id="0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BD5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F2B" w14:textId="26A85C4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6485" w14:textId="7308761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44EA" w14:textId="130CF46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B5ED" w14:textId="09F4E5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CBF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E8F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75895100" w14:textId="212C1F06" w:rsidTr="003D3E8D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09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5C4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bookmarkStart w:id="1" w:name="RANGE!E62"/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stojąca</w:t>
            </w:r>
            <w:bookmarkEnd w:id="1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0B0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89A" w14:textId="449485D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1C94" w14:textId="7059EAE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8D2" w14:textId="38214B7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CD3" w14:textId="23E8E1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7BA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E8F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59FF257" w14:textId="352B557F" w:rsidTr="003D3E8D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1D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6D9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  stoj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DB3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9B6" w14:textId="4487620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BECF" w14:textId="77CE686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010" w14:textId="0A86FE1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685" w14:textId="10E05E1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2D1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AAD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71807882" w14:textId="55562C22" w:rsidTr="003D3E8D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C06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C28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stoj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EAC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E853" w14:textId="3C0C2F8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7585" w14:textId="2976579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4017" w14:textId="364C556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4DA" w14:textId="18C7712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FF0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045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F88D128" w14:textId="10FC7932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0D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54C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wisz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1A3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C069" w14:textId="3B57B5E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6A96" w14:textId="593402A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2A8" w14:textId="6BD4AE6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DBBE" w14:textId="3A8718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9BF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2DF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910FD36" w14:textId="746AE693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9C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CEC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wisząc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F25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AE47" w14:textId="17A07E6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95F5" w14:textId="5222AF0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2BC" w14:textId="5224356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6483" w14:textId="2EE995C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4DA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80E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C02D0A8" w14:textId="148AD0C1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1C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1B2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246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CE2D" w14:textId="337C9E9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5BC2" w14:textId="6E4DA33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D8ED" w14:textId="06EA871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BF75" w14:textId="031CE78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E92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7289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EA243DB" w14:textId="725E318D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F1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EC7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BE5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52A" w14:textId="71D7DA0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8503" w14:textId="19D0945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AC3D" w14:textId="6443D85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C6E" w14:textId="4EDBE09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A37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ED9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40362E5" w14:textId="6C6AFEB1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7F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AF8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Fotel tapicerowa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A84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583" w14:textId="1561343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E0C" w14:textId="1764E99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276" w14:textId="5A7D63A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BA3C" w14:textId="00D3DA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619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ACA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D70670D" w14:textId="712199A5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F86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AB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ersalk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EF6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1B22" w14:textId="2EBCA44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C398" w14:textId="63A43CC8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255" w14:textId="4E95CB4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A5D9" w14:textId="4D1C37C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49C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4F5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D07E9EE" w14:textId="59C1AFE0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2E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04A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Fotel dwuosob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74E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1151" w14:textId="21D794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1483D" w14:textId="3050ABB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10B9" w14:textId="2FDF9B2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468" w14:textId="15F695D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792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FF5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5C01D52" w14:textId="674473B6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00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67E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Ława - stoli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754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BBD8" w14:textId="477DB8B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0BA9" w14:textId="0E8961E8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317" w14:textId="0E3E7E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B3E" w14:textId="6674145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E1B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F57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15E834D" w14:textId="5A31BD96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01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CC8A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tó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1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5BB" w14:textId="1A3B85A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DC47" w14:textId="338BEE23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55C" w14:textId="414C9F6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4E5" w14:textId="3D24A14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74F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030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4C16EE0" w14:textId="42D7EDB9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036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5E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otwarty z półk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55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8D6" w14:textId="5550757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91D5" w14:textId="7F46AC6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2AC" w14:textId="460D176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676" w14:textId="78829EA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DEC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A54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9D7B392" w14:textId="361D65AC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515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E81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biurowy z przesuwanymi drzwi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472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CC6" w14:textId="335B900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5091" w14:textId="6C55D1B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F3D" w14:textId="273661E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25B" w14:textId="0AB6F08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356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442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2A2ED01" w14:textId="3D8CC596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89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CDA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0A5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94A" w14:textId="09DFDE1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605D" w14:textId="2B62D70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984" w14:textId="3BBF0D0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2C9B" w14:textId="5AB0627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F45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E14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46E8C92" w14:textId="70C38688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02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49F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Ławka do szatn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1CE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DD68" w14:textId="2C1D5EA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BDCA" w14:textId="3300432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483" w14:textId="064C2A5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F40" w14:textId="6C57FB2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CE2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078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93AEBB8" w14:textId="46E63363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7D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FCF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ubraniowa z ławecz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B8A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C0B" w14:textId="3C0A0E1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446" w14:textId="2028106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6B3" w14:textId="0727E27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FA0" w14:textId="7DC4EF9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2CE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2E0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E0939D9" w14:textId="3A48FDA4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F9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438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recepcyj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C0C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A127" w14:textId="525F219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245D" w14:textId="64169BA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03C4" w14:textId="61AA79F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2F8" w14:textId="68CB7DE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FF0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456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0429F03" w14:textId="6C6E95E6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6E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D52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Lada pielęgniarska z nadstaw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8D6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0D26" w14:textId="4D9497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19C8" w14:textId="676FF84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997" w14:textId="518B48A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C10C" w14:textId="2698DE0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EDE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80B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B1CA5E3" w14:textId="754B65CF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BA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ADB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ulpit pielęgniarski prosty z nadstawk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C34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6784" w14:textId="7206A20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FC01" w14:textId="1A2AAB9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664" w14:textId="6F0E7EF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CFE6" w14:textId="5873D71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3CE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B00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B388441" w14:textId="1EA70A3C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EB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B60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ulpit pielęgniarski prosty z nadstawk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346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0F6" w14:textId="6C22489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A5C7" w14:textId="69C9572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93D" w14:textId="5EE3F20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9BF" w14:textId="03834B1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052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65C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097DA0C" w14:textId="068D7629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2C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6625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Biurko lekarski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90D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811" w14:textId="108BE44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AB2B" w14:textId="4AA7559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609" w14:textId="4FF37A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A2C" w14:textId="7A48A51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B3C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C7D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DD5C85B" w14:textId="77777777" w:rsidTr="007659F4">
        <w:trPr>
          <w:trHeight w:val="402"/>
        </w:trPr>
        <w:tc>
          <w:tcPr>
            <w:tcW w:w="7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C8C" w14:textId="5F0CC393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2C5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5F79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7F9F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04AFFB45" w14:textId="5ED0EE0D" w:rsidTr="00102265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2AE7A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00E9AFD6" w14:textId="11788DFE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3  - 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Meble medyczne</w:t>
            </w:r>
          </w:p>
          <w:p w14:paraId="10494111" w14:textId="0E0F6D88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C3A" w:rsidRPr="003D3E8D" w14:paraId="15E77CAE" w14:textId="6551E292" w:rsidTr="003D3E8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4B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A7E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Umywalka lekarska dwustanowiskow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A0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006" w14:textId="5E10A9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2513" w14:textId="72D7DB9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D26" w14:textId="7833B5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3" w14:textId="1AE9036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387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DA2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5081614" w14:textId="3E55C45C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C7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E65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Kozetka lekarska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B6A6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E0E9" w14:textId="481F172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25FC" w14:textId="690035D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F822" w14:textId="43427E9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40C" w14:textId="403B6FF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CBC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C2E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514536A" w14:textId="63F31A30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F5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05E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tolik do narzędzi z ruchomą płyt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4A5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BEBB" w14:textId="0B30B7A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E9D1" w14:textId="62C06D5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E79F" w14:textId="1FCBA68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796E" w14:textId="6BC92CE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994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855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5BF8BA0" w14:textId="4649507F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D4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324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tolik do narzędzi  ze stali nierdzewnej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CF0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808" w14:textId="419E0F3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161" w14:textId="4463BED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219" w14:textId="7731966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D73" w14:textId="6702F30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E78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00D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EC75D24" w14:textId="33060A46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17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21F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tolik zabieg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97F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D9F" w14:textId="7ECF76F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AF26" w14:textId="7123A07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1C19" w14:textId="7015031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B603" w14:textId="67BA45C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EF9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4E9B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51F8FD9" w14:textId="6245B8A3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5E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1C0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zafa przyścienna trzykomorowa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AED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BC02" w14:textId="5E44DA6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7843" w14:textId="7591325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C86" w14:textId="17D8DC8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FD6A" w14:textId="78134F5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C3C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2BC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9D8CE94" w14:textId="6BA1D7C5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E1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5E2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ka przyścienna dwukomorow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624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19C" w14:textId="5B18DCE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57C6" w14:textId="2389088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96B" w14:textId="3DBD559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ACB1" w14:textId="127C184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93E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964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93C81A3" w14:textId="2E95096C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A2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1AE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Wózek zabieg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C42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5B3" w14:textId="3C7276B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7C7B" w14:textId="2936F56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D54" w14:textId="7651550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FB3" w14:textId="63DED2F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C66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2FB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485A22E" w14:textId="110ED4F4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91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51A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opatrunkowo zabiegowa z kosz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8C4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75A0" w14:textId="7A600A6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5710" w14:textId="7C2D8BFB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D5C7" w14:textId="7ACF424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32C0" w14:textId="0E4151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E88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5B1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32DEDD9" w14:textId="520EB7DA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B8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BCF1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na leki z kosz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C0C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6A87" w14:textId="74E022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A2A6" w14:textId="30923AA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7979" w14:textId="1B1C87C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CF28" w14:textId="517BF2C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480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FF8C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909D4CA" w14:textId="0EE762F4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02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B22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lekarska z kosz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4BB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4D4" w14:textId="46E8244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DA8B" w14:textId="7DDDF40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E2D0" w14:textId="4548331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F0A5" w14:textId="55875EA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4DE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E5C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FC35C44" w14:textId="723A2960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3F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D21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opatrunkowo zabiegowa z kosz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68E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9D8" w14:textId="0B1606D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4A5C" w14:textId="282769E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6951" w14:textId="64E1091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FD41" w14:textId="52C4D9B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6CAD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494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0FA169A" w14:textId="3BD1F6F2" w:rsidTr="003D3E8D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24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42C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opatrunkowo zabiegowa z koszami i z sejf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D49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48F9" w14:textId="20E8EDB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4110" w14:textId="3C7CF5A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E888" w14:textId="06AD2BF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FE1" w14:textId="6710B2E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CC6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66B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61D5ADD" w14:textId="479FB120" w:rsidTr="003D3E8D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FF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241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dwukomorowa z półkami I szuflada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A05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8C2" w14:textId="0AD8D8F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16AD" w14:textId="7AA4443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A96B" w14:textId="1BFE022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14B0" w14:textId="22F494D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F5C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AF92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6F70E8C" w14:textId="411470DB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893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7811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zafa lekarska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099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2CC" w14:textId="4CB738A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4922" w14:textId="2529B95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9311" w14:textId="3890C6D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B471" w14:textId="3C08CC4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CB6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63C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8C4515C" w14:textId="03131B3F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3E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B67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zafa lekarska   z półkami i z szufladam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A856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AF0D" w14:textId="7505369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6E52" w14:textId="2B68F82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2F82" w14:textId="43E460F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165" w14:textId="2C04816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E47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F1B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E1F580D" w14:textId="652DCB4D" w:rsidTr="003D3E8D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F0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89C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afa lekarska z przeszkloną gór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0B8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1A8E" w14:textId="7A6D77E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76B44" w14:textId="1FB1935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D397" w14:textId="2DC5FE1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1110" w14:textId="640BA50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973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47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AAB5AD9" w14:textId="4C053841" w:rsidTr="003D3E8D">
        <w:trPr>
          <w:trHeight w:val="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7E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670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Taboret z   regulacją wysokośc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303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625B" w14:textId="6A16F0E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15B3" w14:textId="64CB660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494B" w14:textId="378AD99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736" w14:textId="549D747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543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E2F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C4FE18A" w14:textId="1D4DFC6A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49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E16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anestezjologicz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BE2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B544" w14:textId="4027623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C147" w14:textId="7EE55CD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96E4" w14:textId="4089BB5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50FE" w14:textId="0D24317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ECB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1F4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D0247D9" w14:textId="4B9216E0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50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35B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Taboret szpital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0A7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530C" w14:textId="3A5388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D3F1" w14:textId="41C8403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A38F" w14:textId="2C9DEE3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B15" w14:textId="41EFEE8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00D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63A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4EB3310" w14:textId="77F07E38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118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E6C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Taboret obrot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A34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85E" w14:textId="4512B55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A0AD" w14:textId="067802D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0795" w14:textId="31257EA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6D6" w14:textId="31B96A0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181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282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EE9151B" w14:textId="593C12BE" w:rsidTr="003D3E8D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60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C761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listwowy z koszami sterylizacyjnym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FE8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3692" w14:textId="7B46C7B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6698" w14:textId="28E52EF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89BD" w14:textId="6AB7D14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2487" w14:textId="79C3E1B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E59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F42A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34FCC10" w14:textId="764ED3BC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59E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4D2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Regał na kaczki i baseny ze stali nierdzewnej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C6E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7D89" w14:textId="7818CDB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F23F" w14:textId="1515959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2FED" w14:textId="527CB41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9D85" w14:textId="6567999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C5A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C37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A0567D4" w14:textId="15E082ED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460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2CB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ze stali nierdzewnej  - zamyka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316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AA6" w14:textId="3A8ED74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EEB" w14:textId="2F285D4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0455" w14:textId="2FA384B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E4E1" w14:textId="6A99F6F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4DE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77A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C29DEB9" w14:textId="0FF9BB9A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C9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FACC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ze stali nierdzewnej do obuwi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863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856" w14:textId="705600A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0723E" w14:textId="14B49F7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7470" w14:textId="579BF2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433" w14:textId="14E606B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F275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C16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6DC113E" w14:textId="376FABE5" w:rsidTr="003D3E8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55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BDD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rzesło tapicerowane, obrotowe ze stali nierdzewnej na kółkach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81C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122C" w14:textId="66D2F8B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227C" w14:textId="6C7F32F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CAB" w14:textId="24EB28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5BFE" w14:textId="2E62F20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726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51A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0FCBF43" w14:textId="09A41964" w:rsidTr="003D3E8D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5A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9E4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Stół roboczy ze stali nierdzewnej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E01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E0B8" w14:textId="48CEF80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D12E" w14:textId="2CCCD33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9F7C" w14:textId="1397420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46B8" w14:textId="469D176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0B1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C60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64C3A" w:rsidRPr="003D3E8D" w14:paraId="29F8AD26" w14:textId="6FAEE270" w:rsidTr="003D3E8D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9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0F4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Stół roboczy ze stali nierdzewnej ze zlewem dwukomorowy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454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DACD" w14:textId="6A1DA83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E4E8" w14:textId="008ADB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6AA0" w14:textId="09C909D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6DDF" w14:textId="470E471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AA5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C70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64C3A" w:rsidRPr="003D3E8D" w14:paraId="31E90D31" w14:textId="47ACC6AF" w:rsidTr="003D3E8D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9E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D21B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yna profilowa górna /dol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8EA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E23" w14:textId="3410CA2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9645" w14:textId="1A2261DB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215" w14:textId="0835FC7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AAD8" w14:textId="0ECA76A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D05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066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30D124F" w14:textId="54B6A884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9C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45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arawan na statywi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909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D108" w14:textId="498F49E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0F41" w14:textId="2FB4E3A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E117" w14:textId="0DA9372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D33" w14:textId="032716F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068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BA1C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3221134" w14:textId="022A1043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FF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1FB8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Zasłonka </w:t>
            </w:r>
            <w:proofErr w:type="spellStart"/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międzyłóżkowa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614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072F" w14:textId="16809C8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4043" w14:textId="5FD2011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07EF" w14:textId="04FC583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B23" w14:textId="1912E58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6E7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7A0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7AF522A" w14:textId="005C7EBF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06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2B4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Zasłonka wodoodporn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A9B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ACCB" w14:textId="5283612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91C7" w14:textId="69B4A74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7BAD" w14:textId="6795679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6367" w14:textId="5F01EAB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111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16D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A46DCFD" w14:textId="2EB40B74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6E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564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Pochwyt dla niepełnosprawneg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E36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3992" w14:textId="6EC5A90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4445" w14:textId="745B548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E7AE" w14:textId="6623540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52B" w14:textId="1533251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CC38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1EC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64C3A" w:rsidRPr="003D3E8D" w14:paraId="296F2848" w14:textId="3A32B17C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BA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A8C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chwyt dla niepełnosprawnego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8A98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B0DA" w14:textId="48F4235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678C" w14:textId="611DA29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338" w14:textId="0AD3242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19F" w14:textId="2FF2A5E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B41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A40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614B5D4" w14:textId="49D5AE43" w:rsidTr="003D3E8D">
        <w:trPr>
          <w:trHeight w:val="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A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DF2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chwyt dla niepełnosprawnego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637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0C91" w14:textId="1E2055D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214A" w14:textId="0BF7024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596" w14:textId="77D0451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DF27" w14:textId="58FCDDA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B2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1FE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A23C78A" w14:textId="65529E8D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7DF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B23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chwyt dla niepełnosprawneg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DFF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56E1" w14:textId="24809D8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7E682" w14:textId="7982A85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CADD" w14:textId="36FBEB6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5E9E" w14:textId="598AA57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48D6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80A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95B08D5" w14:textId="74EA7DE8" w:rsidTr="003D3E8D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17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CA64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rzesełko pod natrysk dla niepełnosprawneg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DEA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96C" w14:textId="397684F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4E6A" w14:textId="33D97BF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42D3" w14:textId="12E344F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E7A" w14:textId="7527CCA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476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D204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1BF2D1CF" w14:textId="3DFCD68E" w:rsidTr="00102265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9C3C1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8C9151E" w14:textId="0327249C" w:rsidR="003D3E8D" w:rsidRPr="00364C3A" w:rsidRDefault="00102265" w:rsidP="00102265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4 - </w:t>
            </w:r>
            <w:r w:rsidR="003D3E8D"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Urządzenia do mycia i dezynfekcji</w:t>
            </w:r>
          </w:p>
          <w:p w14:paraId="27BFE259" w14:textId="2DD6E983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C3A" w:rsidRPr="003D3E8D" w14:paraId="3EB21B87" w14:textId="075B453B" w:rsidTr="003D3E8D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B3C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1735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Urządzenie do mycia pianowego i dezynfekcji powierzchn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554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8493" w14:textId="4DE9E76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E32E" w14:textId="013E4BA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524" w14:textId="66590C6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039" w14:textId="03DD92E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FCF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943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F319FC4" w14:textId="46F0F8A3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2F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9263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Konsola zasilająca do mycia leżących pacjentów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4DBF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B39" w14:textId="64EE2BA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7471" w14:textId="6D8A125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1FC" w14:textId="6FF6E3B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87D" w14:textId="215FB6D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B28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611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FC7E699" w14:textId="22BC0A45" w:rsidTr="003D3E8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106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E07E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Urządzenie do mycia i dezynfekcji narzędzi chirurgicznych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550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75D1" w14:textId="53EE30F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9F33" w14:textId="3FD7C6B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6449" w14:textId="4867594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8A1" w14:textId="200DB1B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DF7E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AFE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9C3ACA5" w14:textId="6D837C59" w:rsidTr="003D3E8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AD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D899" w14:textId="68AB304B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Myjnia dezynfektor do kaczek i basenów - urządzenie nieprzelotowe</w:t>
            </w:r>
            <w:r w:rsidR="006757F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. </w:t>
            </w:r>
            <w:r w:rsidR="006757F7" w:rsidRPr="006757F7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Do każdej myjni Wykonawca dostarczy po 5 basenów i 5 kaczek damsko-męskich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127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B40" w14:textId="2B6B538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2AEA" w14:textId="3B97036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5BB" w14:textId="1B7D93A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ECA" w14:textId="73DA5F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49C1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421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D40E4CF" w14:textId="6A624B96" w:rsidTr="003D3E8D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09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4ECD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Myjka ultradźwiękowa do osprzętu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866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F88" w14:textId="4A3319B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2DC1" w14:textId="0DC7EF4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2DCA" w14:textId="3FC1EDA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EB4" w14:textId="4F7111B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E03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B48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EB2B0FF" w14:textId="77777777" w:rsidTr="00F94DC3">
        <w:trPr>
          <w:trHeight w:val="525"/>
        </w:trPr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F1C" w14:textId="53E50C29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0607" w14:textId="77777777" w:rsid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A94208C" w14:textId="77777777" w:rsidR="00546F59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2DA2B1A" w14:textId="77777777" w:rsidR="00546F59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1C8C935B" w14:textId="5FB160C4" w:rsidR="00546F59" w:rsidRPr="00364C3A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B90A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8A3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70D4B3A" w14:textId="47EC5C42" w:rsidTr="00102265">
        <w:trPr>
          <w:trHeight w:val="402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720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22BBE79" w14:textId="1527438F" w:rsidR="003D3E8D" w:rsidRPr="00364C3A" w:rsidRDefault="00102265" w:rsidP="00102265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5  - </w:t>
            </w:r>
            <w:r w:rsidR="003D3E8D"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yposażenie utrzymania czystości</w:t>
            </w:r>
          </w:p>
          <w:p w14:paraId="519C392D" w14:textId="01576E3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64C3A" w:rsidRPr="003D3E8D" w14:paraId="40B91601" w14:textId="714A4E15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46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2F3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dpora na kosz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AC9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49D" w14:textId="3D8C3A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25A1" w14:textId="79B55BB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35C1" w14:textId="2E1F16A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3A8" w14:textId="616300B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2C4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7A8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8A8F3E1" w14:textId="56448E66" w:rsidTr="003D3E8D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34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357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Dozownik z płynem dezynfekcyjny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EF6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28C" w14:textId="325C743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58B5" w14:textId="35E8785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D50C" w14:textId="08D386D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72B" w14:textId="47B86A5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014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BFB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20699D07" w14:textId="6D228F18" w:rsidTr="003D3E8D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E9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28A2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Dozownik z płynem dezynfekcyjnym uruchamiany bezdotykow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C78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4356" w14:textId="3D65859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0432" w14:textId="2F2F1C8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D6B8" w14:textId="7528897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218B" w14:textId="1FE37C6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FE5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6DB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6B5DCAEF" w14:textId="46F64286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C9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9049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Dozownik z detergente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D07E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624" w14:textId="6775DEA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C127" w14:textId="48E3D52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A220" w14:textId="740041A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7EDE" w14:textId="7AC1B31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2376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2F33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A43BCFD" w14:textId="1F1A157F" w:rsidTr="003D3E8D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D3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3AEA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Dozownik z detergentem uruchamiany bezdotykow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78C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2DC2" w14:textId="227D3E4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4AC9" w14:textId="1931B1C3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DCA8" w14:textId="07DF364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87E" w14:textId="2FEBE5E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EED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74B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9446DA8" w14:textId="07065B11" w:rsidTr="003D3E8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E6C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B12A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do przewożenia brudnej bielizny – podwójn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3B9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93EF" w14:textId="4AB7372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FD96" w14:textId="3AD64F9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B16" w14:textId="240DA74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12A7" w14:textId="39CA619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E53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5DF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0F7E6715" w14:textId="4F8093F5" w:rsidTr="003D3E8D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97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865A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telaż do worków na odpad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6B51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E5A1" w14:textId="4B4746E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3E35" w14:textId="4E70750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669A" w14:textId="570DFB5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D26C" w14:textId="71CCC0D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9213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FAB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96D8508" w14:textId="5D76263A" w:rsidTr="003D3E8D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F0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3E9A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ózek sprzątacz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999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FE56" w14:textId="71D4B17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356E" w14:textId="0B525D5F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778" w14:textId="6D08F2A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4FD5" w14:textId="08778A8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D42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555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12D40D3A" w14:textId="19C6BA87" w:rsidTr="003D3E8D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7E6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0425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ik na ręczniki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11D9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A034" w14:textId="4145D32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B3B9" w14:textId="4A97EC0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8F6" w14:textId="24AE379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D85" w14:textId="07AA208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1F2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860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280351A" w14:textId="1499F66C" w:rsidTr="003D3E8D">
        <w:trPr>
          <w:trHeight w:val="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F9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165E" w14:textId="12A4DBE1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ubranie</w:t>
            </w:r>
            <w:r w:rsidR="00761A5C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e stali nierdzewnej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EBCF" w14:textId="11ABB5BA" w:rsidR="00364C3A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C59" w14:textId="65BD501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4774" w14:textId="17A666A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2508" w14:textId="507E483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48FF" w14:textId="2EC180F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C8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235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1A5C" w:rsidRPr="003D3E8D" w14:paraId="403E4066" w14:textId="77777777" w:rsidTr="003D3E8D">
        <w:trPr>
          <w:trHeight w:val="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8250" w14:textId="3D2D4FA8" w:rsidR="00761A5C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C2B34" w14:textId="280A5448" w:rsidR="00761A5C" w:rsidRPr="00364C3A" w:rsidRDefault="00761A5C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ubranie z płyty wiórowej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3258" w14:textId="2C811ECC" w:rsidR="00761A5C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4C9D" w14:textId="77777777" w:rsidR="00761A5C" w:rsidRPr="00364C3A" w:rsidRDefault="00761A5C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D338" w14:textId="77777777" w:rsidR="00761A5C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6F4" w14:textId="77777777" w:rsidR="00761A5C" w:rsidRPr="00364C3A" w:rsidRDefault="00761A5C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7D8A" w14:textId="77777777" w:rsidR="00761A5C" w:rsidRPr="00364C3A" w:rsidRDefault="00761A5C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B3D" w14:textId="77777777" w:rsidR="00761A5C" w:rsidRPr="003D3E8D" w:rsidRDefault="00761A5C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06A" w14:textId="77777777" w:rsidR="00761A5C" w:rsidRPr="003D3E8D" w:rsidRDefault="00761A5C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33F9D99" w14:textId="1FEBD534" w:rsidTr="00761A5C">
        <w:trPr>
          <w:trHeight w:val="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17D0" w14:textId="06BD74BC" w:rsidR="00364C3A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5995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ik na odpadki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132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E535" w14:textId="2AD0AF4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0FE0" w14:textId="60795C2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440" w14:textId="0A5E589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66DA" w14:textId="2AB55A8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02A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FFB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AA85BC2" w14:textId="1885B2F4" w:rsidTr="00761A5C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FB4" w14:textId="40142E02" w:rsidR="00364C3A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F686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Pojemnik ze stali nierdzewnej na odpadki pooperacyjn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5DE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2A62" w14:textId="64C530F4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D0E9" w14:textId="54C355F3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647" w14:textId="1A233C0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E79E" w14:textId="22E0838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133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0472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4F35BF2A" w14:textId="12CA6009" w:rsidTr="00761A5C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6A1" w14:textId="6789F8CE" w:rsidR="00364C3A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3091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papier toaletow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1B8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1DD" w14:textId="513E7A5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BA7B" w14:textId="5BD9E54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C96F" w14:textId="57DD322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B5D6" w14:textId="7BF3ED2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E42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EBD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53D0F2D7" w14:textId="4EAEAE9C" w:rsidTr="00761A5C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81CD" w14:textId="2C3C2F8A" w:rsidR="00364C3A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839E" w14:textId="2F500CF3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Wieszak na papier toaletowy</w:t>
            </w:r>
            <w:r w:rsidR="00761A5C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CF1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C01" w14:textId="0082834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D95B6" w14:textId="2BDE0C16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50FD" w14:textId="5BECF0C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ED01" w14:textId="64E90EE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4F8B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7B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64C3A" w:rsidRPr="003D3E8D" w14:paraId="3CE73CED" w14:textId="692010A3" w:rsidTr="00761A5C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3C8" w14:textId="297E09BA" w:rsidR="00364C3A" w:rsidRPr="00364C3A" w:rsidRDefault="00761A5C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F2AF" w14:textId="77777777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Szczotka do mycia WC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AA20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4F1D" w14:textId="29E638C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DBEE" w14:textId="0B612C1E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5D7" w14:textId="4C4B9A0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707" w14:textId="29F2379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E4C3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B2AFD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7468782" w14:textId="291CE35C" w:rsidTr="002F5BC3">
        <w:trPr>
          <w:trHeight w:val="495"/>
        </w:trPr>
        <w:tc>
          <w:tcPr>
            <w:tcW w:w="7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31C1" w14:textId="77777777" w:rsidR="00102265" w:rsidRPr="00364C3A" w:rsidRDefault="00102265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CD16B9F" w14:textId="608C5D6F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76A6" w14:textId="001D7893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FCA8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B03C8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B897ACE" w14:textId="33DFE3DC" w:rsidR="00B57318" w:rsidRDefault="00B57318" w:rsidP="00C02603">
      <w:pPr>
        <w:rPr>
          <w:rFonts w:ascii="Century Gothic" w:hAnsi="Century Gothic"/>
          <w:sz w:val="18"/>
          <w:szCs w:val="18"/>
        </w:rPr>
      </w:pPr>
    </w:p>
    <w:p w14:paraId="2F353309" w14:textId="26F3AF05" w:rsidR="00546F59" w:rsidRDefault="00546F59" w:rsidP="00C02603">
      <w:pPr>
        <w:rPr>
          <w:rFonts w:ascii="Century Gothic" w:hAnsi="Century Gothic"/>
          <w:sz w:val="18"/>
          <w:szCs w:val="18"/>
        </w:rPr>
      </w:pPr>
    </w:p>
    <w:p w14:paraId="5F981085" w14:textId="58491DB5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08057BB4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72A9955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A365133" w14:textId="67BEA0C5" w:rsidR="00546F59" w:rsidRPr="00546F59" w:rsidRDefault="00546F59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r w:rsidRPr="00546F59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</w:t>
      </w:r>
    </w:p>
    <w:p w14:paraId="30D5DF14" w14:textId="77777777" w:rsidR="00546F59" w:rsidRPr="00546F59" w:rsidRDefault="00546F59" w:rsidP="00546F5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46F59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data i podpis osoby upoważnionej do</w:t>
      </w:r>
    </w:p>
    <w:p w14:paraId="17DBDC08" w14:textId="77777777" w:rsidR="00546F59" w:rsidRPr="00546F59" w:rsidRDefault="00546F59" w:rsidP="00546F59">
      <w:pPr>
        <w:spacing w:line="276" w:lineRule="auto"/>
        <w:ind w:left="0" w:firstLine="6237"/>
        <w:jc w:val="left"/>
        <w:rPr>
          <w:rFonts w:ascii="Century Gothic" w:eastAsia="SimSun" w:hAnsi="Century Gothic" w:cs="Mangal"/>
          <w:kern w:val="2"/>
          <w:sz w:val="16"/>
          <w:szCs w:val="16"/>
          <w:lang w:val="ru-RU" w:eastAsia="hi-IN" w:bidi="hi-IN"/>
        </w:rPr>
      </w:pPr>
      <w:r w:rsidRPr="00546F59">
        <w:rPr>
          <w:rFonts w:ascii="Century Gothic" w:hAnsi="Century Gothic"/>
          <w:sz w:val="16"/>
          <w:szCs w:val="16"/>
        </w:rPr>
        <w:t xml:space="preserve">                                                                         do składania oświadczeń woli w imieniu</w:t>
      </w:r>
      <w:r w:rsidRPr="00546F59">
        <w:rPr>
          <w:rFonts w:ascii="Century Gothic" w:hAnsi="Century Gothic"/>
          <w:sz w:val="16"/>
          <w:szCs w:val="16"/>
          <w:lang w:eastAsia="ar-SA"/>
        </w:rPr>
        <w:t xml:space="preserve"> Wykonawcy)</w:t>
      </w:r>
    </w:p>
    <w:p w14:paraId="7E0E0528" w14:textId="77777777" w:rsidR="00546F59" w:rsidRPr="003D3E8D" w:rsidRDefault="00546F59" w:rsidP="00C02603">
      <w:pPr>
        <w:rPr>
          <w:rFonts w:ascii="Century Gothic" w:hAnsi="Century Gothic"/>
          <w:sz w:val="18"/>
          <w:szCs w:val="18"/>
        </w:rPr>
      </w:pPr>
    </w:p>
    <w:sectPr w:rsidR="00546F59" w:rsidRPr="003D3E8D" w:rsidSect="00B1442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C37C" w14:textId="77777777" w:rsidR="001044A4" w:rsidRDefault="001044A4">
      <w:r>
        <w:separator/>
      </w:r>
    </w:p>
  </w:endnote>
  <w:endnote w:type="continuationSeparator" w:id="0">
    <w:p w14:paraId="27F7AB13" w14:textId="77777777" w:rsidR="001044A4" w:rsidRDefault="001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Pr="007265CD">
          <w:rPr>
            <w:rFonts w:ascii="Century Gothic" w:hAnsi="Century Gothic"/>
            <w:sz w:val="16"/>
            <w:szCs w:val="16"/>
          </w:rPr>
          <w:t>2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9D48" w14:textId="77777777" w:rsidR="001044A4" w:rsidRDefault="001044A4">
      <w:r>
        <w:separator/>
      </w:r>
    </w:p>
  </w:footnote>
  <w:footnote w:type="continuationSeparator" w:id="0">
    <w:p w14:paraId="15A92F8C" w14:textId="77777777" w:rsidR="001044A4" w:rsidRDefault="0010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F0"/>
    <w:rsid w:val="00102265"/>
    <w:rsid w:val="001044A4"/>
    <w:rsid w:val="001C61E1"/>
    <w:rsid w:val="002769B9"/>
    <w:rsid w:val="002B6598"/>
    <w:rsid w:val="002C0310"/>
    <w:rsid w:val="00364C3A"/>
    <w:rsid w:val="00367065"/>
    <w:rsid w:val="003C154F"/>
    <w:rsid w:val="003D3E8D"/>
    <w:rsid w:val="003F6474"/>
    <w:rsid w:val="00423EA5"/>
    <w:rsid w:val="00424378"/>
    <w:rsid w:val="004E1234"/>
    <w:rsid w:val="004F54A9"/>
    <w:rsid w:val="00546F59"/>
    <w:rsid w:val="00564624"/>
    <w:rsid w:val="006757F7"/>
    <w:rsid w:val="006A1B35"/>
    <w:rsid w:val="00712A3A"/>
    <w:rsid w:val="00761A5C"/>
    <w:rsid w:val="00810794"/>
    <w:rsid w:val="00863B95"/>
    <w:rsid w:val="008C2EB6"/>
    <w:rsid w:val="008D7C07"/>
    <w:rsid w:val="008E62B4"/>
    <w:rsid w:val="008F2635"/>
    <w:rsid w:val="008F3441"/>
    <w:rsid w:val="00956799"/>
    <w:rsid w:val="009A16F0"/>
    <w:rsid w:val="00AA10D4"/>
    <w:rsid w:val="00B13083"/>
    <w:rsid w:val="00B14428"/>
    <w:rsid w:val="00B24132"/>
    <w:rsid w:val="00B27951"/>
    <w:rsid w:val="00B57318"/>
    <w:rsid w:val="00B662DA"/>
    <w:rsid w:val="00BB73F6"/>
    <w:rsid w:val="00C02603"/>
    <w:rsid w:val="00D043CE"/>
    <w:rsid w:val="00D44ED6"/>
    <w:rsid w:val="00D7561B"/>
    <w:rsid w:val="00E029D2"/>
    <w:rsid w:val="00ED2BFA"/>
    <w:rsid w:val="00F00CD8"/>
    <w:rsid w:val="00F1452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730E-4830-41B9-B7BE-5E20EA8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Agnieszka Lis-Nowacka</cp:lastModifiedBy>
  <cp:revision>10</cp:revision>
  <cp:lastPrinted>2021-05-31T06:50:00Z</cp:lastPrinted>
  <dcterms:created xsi:type="dcterms:W3CDTF">2021-05-11T11:01:00Z</dcterms:created>
  <dcterms:modified xsi:type="dcterms:W3CDTF">2021-06-10T06:17:00Z</dcterms:modified>
</cp:coreProperties>
</file>